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83" w:rsidRDefault="00426C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6.75pt;margin-top:175.35pt;width:354pt;height:155.25pt;z-index:251658240">
            <v:textbox style="mso-next-textbox:#_x0000_s1031">
              <w:txbxContent>
                <w:p w:rsidR="008405E8" w:rsidRDefault="008405E8"/>
                <w:p w:rsidR="00512434" w:rsidRDefault="00E8229F" w:rsidP="00E8229F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</w:t>
                  </w:r>
                  <w:r>
                    <w:rPr>
                      <w:b/>
                      <w:sz w:val="36"/>
                      <w:szCs w:val="36"/>
                    </w:rPr>
                    <w:t>SVEČANO URUČIVANJE SVJEDODŽBI</w:t>
                  </w:r>
                </w:p>
                <w:p w:rsidR="00E8229F" w:rsidRDefault="00E8229F" w:rsidP="00E8229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ZA UČENIKE ZAVRŠNIH RAZREDA</w:t>
                  </w:r>
                </w:p>
                <w:p w:rsidR="00644372" w:rsidRPr="00512434" w:rsidRDefault="00644372">
                  <w:pPr>
                    <w:rPr>
                      <w:b/>
                      <w:sz w:val="36"/>
                      <w:szCs w:val="36"/>
                    </w:rPr>
                  </w:pPr>
                  <w:r w:rsidRPr="00512434">
                    <w:rPr>
                      <w:b/>
                      <w:sz w:val="36"/>
                      <w:szCs w:val="36"/>
                    </w:rPr>
                    <w:t>2</w:t>
                  </w:r>
                  <w:r w:rsidR="00952387">
                    <w:rPr>
                      <w:b/>
                      <w:sz w:val="36"/>
                      <w:szCs w:val="36"/>
                    </w:rPr>
                    <w:t>6</w:t>
                  </w:r>
                  <w:r w:rsidR="00512434" w:rsidRPr="00512434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512434">
                    <w:rPr>
                      <w:b/>
                      <w:sz w:val="36"/>
                      <w:szCs w:val="36"/>
                    </w:rPr>
                    <w:t>lipnja 201</w:t>
                  </w:r>
                  <w:r w:rsidR="00952387">
                    <w:rPr>
                      <w:b/>
                      <w:sz w:val="36"/>
                      <w:szCs w:val="36"/>
                    </w:rPr>
                    <w:t>4</w:t>
                  </w:r>
                  <w:r w:rsidRPr="00512434">
                    <w:rPr>
                      <w:b/>
                      <w:sz w:val="36"/>
                      <w:szCs w:val="36"/>
                    </w:rPr>
                    <w:t>.</w:t>
                  </w:r>
                  <w:r w:rsidR="00512434" w:rsidRPr="00512434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512434">
                    <w:rPr>
                      <w:b/>
                      <w:sz w:val="36"/>
                      <w:szCs w:val="36"/>
                    </w:rPr>
                    <w:t>god u 17,00 sati u VIDRI</w:t>
                  </w:r>
                </w:p>
              </w:txbxContent>
            </v:textbox>
          </v:shape>
        </w:pict>
      </w:r>
      <w:r w:rsidR="000752D9">
        <w:rPr>
          <w:noProof/>
        </w:rPr>
        <w:drawing>
          <wp:inline distT="0" distB="0" distL="0" distR="0">
            <wp:extent cx="9029700" cy="6409734"/>
            <wp:effectExtent l="19050" t="0" r="0" b="0"/>
            <wp:docPr id="1" name="Picture 1" descr="C:\Users\rozana\Desktop\svjedodž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zana\Desktop\svjedodžb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4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783" w:rsidSect="00075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A1" w:rsidRDefault="006818A1" w:rsidP="000752D9">
      <w:pPr>
        <w:spacing w:after="0" w:line="240" w:lineRule="auto"/>
      </w:pPr>
      <w:r>
        <w:separator/>
      </w:r>
    </w:p>
  </w:endnote>
  <w:endnote w:type="continuationSeparator" w:id="1">
    <w:p w:rsidR="006818A1" w:rsidRDefault="006818A1" w:rsidP="0007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D9" w:rsidRDefault="000752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D9" w:rsidRDefault="000752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D9" w:rsidRDefault="00075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A1" w:rsidRDefault="006818A1" w:rsidP="000752D9">
      <w:pPr>
        <w:spacing w:after="0" w:line="240" w:lineRule="auto"/>
      </w:pPr>
      <w:r>
        <w:separator/>
      </w:r>
    </w:p>
  </w:footnote>
  <w:footnote w:type="continuationSeparator" w:id="1">
    <w:p w:rsidR="006818A1" w:rsidRDefault="006818A1" w:rsidP="0007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D9" w:rsidRDefault="000752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34"/>
      <w:docPartObj>
        <w:docPartGallery w:val="Watermarks"/>
        <w:docPartUnique/>
      </w:docPartObj>
    </w:sdtPr>
    <w:sdtContent>
      <w:p w:rsidR="000752D9" w:rsidRDefault="00426CC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0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D9" w:rsidRDefault="000752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52D9"/>
    <w:rsid w:val="000752D9"/>
    <w:rsid w:val="00426CC7"/>
    <w:rsid w:val="00512434"/>
    <w:rsid w:val="00644372"/>
    <w:rsid w:val="006818A1"/>
    <w:rsid w:val="00785783"/>
    <w:rsid w:val="008405E8"/>
    <w:rsid w:val="00952387"/>
    <w:rsid w:val="00A93455"/>
    <w:rsid w:val="00B11906"/>
    <w:rsid w:val="00BF2D7E"/>
    <w:rsid w:val="00E8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2D9"/>
  </w:style>
  <w:style w:type="paragraph" w:styleId="Footer">
    <w:name w:val="footer"/>
    <w:basedOn w:val="Normal"/>
    <w:link w:val="FooterChar"/>
    <w:uiPriority w:val="99"/>
    <w:semiHidden/>
    <w:unhideWhenUsed/>
    <w:rsid w:val="0007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8ED3-BE2F-4B13-BBBF-E0B4C03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a</dc:creator>
  <cp:keywords/>
  <dc:description/>
  <cp:lastModifiedBy>rozana</cp:lastModifiedBy>
  <cp:revision>7</cp:revision>
  <dcterms:created xsi:type="dcterms:W3CDTF">2013-06-25T19:47:00Z</dcterms:created>
  <dcterms:modified xsi:type="dcterms:W3CDTF">2014-06-23T18:01:00Z</dcterms:modified>
</cp:coreProperties>
</file>